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00DF" w14:textId="77777777" w:rsidR="000508C8" w:rsidRPr="001C0E4A" w:rsidRDefault="000508C8" w:rsidP="000508C8">
      <w:pPr>
        <w:rPr>
          <w:rFonts w:ascii="Arial" w:hAnsi="Arial" w:cs="Arial"/>
        </w:rPr>
      </w:pPr>
      <w:r w:rsidRPr="001C0E4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7F3C978" wp14:editId="48534718">
            <wp:simplePos x="0" y="0"/>
            <wp:positionH relativeFrom="column">
              <wp:posOffset>3933824</wp:posOffset>
            </wp:positionH>
            <wp:positionV relativeFrom="paragraph">
              <wp:posOffset>-104775</wp:posOffset>
            </wp:positionV>
            <wp:extent cx="1931035" cy="581023"/>
            <wp:effectExtent l="0" t="0" r="0" b="0"/>
            <wp:wrapNone/>
            <wp:docPr id="2" name="Picture 2" descr="HTA_2col_(100mm)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A_2col_(100mm) 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20" cy="58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F5290" w14:textId="77777777" w:rsidR="000508C8" w:rsidRPr="001C0E4A" w:rsidRDefault="000508C8" w:rsidP="000508C8">
      <w:pPr>
        <w:rPr>
          <w:rFonts w:ascii="Arial" w:hAnsi="Arial" w:cs="Arial"/>
        </w:rPr>
      </w:pPr>
    </w:p>
    <w:p w14:paraId="31DAA51F" w14:textId="41EE051D" w:rsidR="000508C8" w:rsidRPr="001C0E4A" w:rsidRDefault="000508C8" w:rsidP="000508C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508C8" w:rsidRPr="001C0E4A" w14:paraId="2E52D2BF" w14:textId="77777777" w:rsidTr="0029494A">
        <w:tc>
          <w:tcPr>
            <w:tcW w:w="9016" w:type="dxa"/>
            <w:gridSpan w:val="2"/>
          </w:tcPr>
          <w:p w14:paraId="2BFD60D1" w14:textId="77777777" w:rsidR="000508C8" w:rsidRPr="001C0E4A" w:rsidRDefault="000508C8" w:rsidP="000508C8">
            <w:pPr>
              <w:pStyle w:val="Subtitle"/>
            </w:pPr>
            <w:r w:rsidRPr="001C0E4A">
              <w:t>Third Party Information</w:t>
            </w:r>
          </w:p>
          <w:p w14:paraId="32780180" w14:textId="171000C6" w:rsidR="000508C8" w:rsidRPr="001C0E4A" w:rsidRDefault="000508C8" w:rsidP="00050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E4A">
              <w:rPr>
                <w:rFonts w:ascii="Arial" w:hAnsi="Arial" w:cs="Arial"/>
                <w:sz w:val="24"/>
                <w:szCs w:val="24"/>
              </w:rPr>
              <w:t xml:space="preserve">To be completed by </w:t>
            </w:r>
            <w:r w:rsidR="008D5FF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1C0E4A">
              <w:rPr>
                <w:rFonts w:ascii="Arial" w:hAnsi="Arial" w:cs="Arial"/>
                <w:sz w:val="24"/>
                <w:szCs w:val="24"/>
              </w:rPr>
              <w:t xml:space="preserve">Designated Individual for each </w:t>
            </w:r>
            <w:r w:rsidR="00A805F6"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Pr="001C0E4A">
              <w:rPr>
                <w:rFonts w:ascii="Arial" w:hAnsi="Arial" w:cs="Arial"/>
                <w:sz w:val="24"/>
                <w:szCs w:val="24"/>
              </w:rPr>
              <w:t>third party agreement</w:t>
            </w:r>
            <w:r w:rsidR="00A805F6">
              <w:rPr>
                <w:rFonts w:ascii="Arial" w:hAnsi="Arial" w:cs="Arial"/>
                <w:sz w:val="24"/>
                <w:szCs w:val="24"/>
              </w:rPr>
              <w:t xml:space="preserve"> entered into for the purposes of carrying out licensable activities</w:t>
            </w:r>
          </w:p>
          <w:p w14:paraId="40DE6198" w14:textId="77777777" w:rsidR="000508C8" w:rsidRPr="001C0E4A" w:rsidRDefault="000508C8" w:rsidP="00050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8C8" w:rsidRPr="001C0E4A" w14:paraId="78071C0F" w14:textId="77777777" w:rsidTr="003F456C">
        <w:trPr>
          <w:trHeight w:val="561"/>
        </w:trPr>
        <w:tc>
          <w:tcPr>
            <w:tcW w:w="3256" w:type="dxa"/>
          </w:tcPr>
          <w:p w14:paraId="20F08863" w14:textId="5E38449A" w:rsidR="000508C8" w:rsidRPr="001C0E4A" w:rsidRDefault="00A805F6" w:rsidP="00A80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</w:t>
            </w:r>
            <w:r w:rsidR="000508C8" w:rsidRPr="001C0E4A">
              <w:rPr>
                <w:rFonts w:ascii="Arial" w:hAnsi="Arial" w:cs="Arial"/>
              </w:rPr>
              <w:t xml:space="preserve">hird party </w:t>
            </w:r>
          </w:p>
        </w:tc>
        <w:tc>
          <w:tcPr>
            <w:tcW w:w="5760" w:type="dxa"/>
          </w:tcPr>
          <w:p w14:paraId="46AD0E37" w14:textId="492FB634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</w:tr>
      <w:tr w:rsidR="000508C8" w:rsidRPr="001C0E4A" w14:paraId="3503F7CC" w14:textId="77777777" w:rsidTr="003F456C">
        <w:trPr>
          <w:trHeight w:val="802"/>
        </w:trPr>
        <w:tc>
          <w:tcPr>
            <w:tcW w:w="3256" w:type="dxa"/>
          </w:tcPr>
          <w:p w14:paraId="3EBF1CF6" w14:textId="45A94E28" w:rsidR="000508C8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Address of third party premises where activity/</w:t>
            </w:r>
            <w:proofErr w:type="spellStart"/>
            <w:r w:rsidRPr="001C0E4A">
              <w:rPr>
                <w:rFonts w:ascii="Arial" w:hAnsi="Arial" w:cs="Arial"/>
              </w:rPr>
              <w:t>ies</w:t>
            </w:r>
            <w:proofErr w:type="spellEnd"/>
            <w:r w:rsidRPr="001C0E4A">
              <w:rPr>
                <w:rFonts w:ascii="Arial" w:hAnsi="Arial" w:cs="Arial"/>
              </w:rPr>
              <w:t xml:space="preserve"> take place</w:t>
            </w:r>
          </w:p>
          <w:p w14:paraId="0B283558" w14:textId="77777777" w:rsidR="003F456C" w:rsidRDefault="003F456C" w:rsidP="000508C8">
            <w:pPr>
              <w:rPr>
                <w:rFonts w:ascii="Arial" w:hAnsi="Arial" w:cs="Arial"/>
              </w:rPr>
            </w:pPr>
          </w:p>
          <w:p w14:paraId="7FD58223" w14:textId="77777777" w:rsidR="00BE014C" w:rsidRDefault="00BE014C" w:rsidP="000508C8">
            <w:pPr>
              <w:rPr>
                <w:rFonts w:ascii="Arial" w:hAnsi="Arial" w:cs="Arial"/>
              </w:rPr>
            </w:pPr>
          </w:p>
          <w:p w14:paraId="22FAE89F" w14:textId="77777777" w:rsidR="00BE014C" w:rsidRDefault="00BE014C" w:rsidP="000508C8">
            <w:pPr>
              <w:rPr>
                <w:rFonts w:ascii="Arial" w:hAnsi="Arial" w:cs="Arial"/>
              </w:rPr>
            </w:pPr>
          </w:p>
          <w:p w14:paraId="3790C9DA" w14:textId="77777777" w:rsidR="00BE014C" w:rsidRDefault="00BE014C" w:rsidP="000508C8">
            <w:pPr>
              <w:rPr>
                <w:rFonts w:ascii="Arial" w:hAnsi="Arial" w:cs="Arial"/>
              </w:rPr>
            </w:pPr>
          </w:p>
          <w:p w14:paraId="43CC619C" w14:textId="29081EC2" w:rsidR="00BE014C" w:rsidRPr="001C0E4A" w:rsidRDefault="00BE014C" w:rsidP="000508C8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203F3C96" w14:textId="1C1EF056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</w:tr>
      <w:tr w:rsidR="000508C8" w:rsidRPr="001C0E4A" w14:paraId="424DC790" w14:textId="77777777" w:rsidTr="003F456C">
        <w:trPr>
          <w:trHeight w:val="598"/>
        </w:trPr>
        <w:tc>
          <w:tcPr>
            <w:tcW w:w="3256" w:type="dxa"/>
          </w:tcPr>
          <w:p w14:paraId="74461483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Name of third party contact</w:t>
            </w:r>
          </w:p>
        </w:tc>
        <w:tc>
          <w:tcPr>
            <w:tcW w:w="5760" w:type="dxa"/>
          </w:tcPr>
          <w:p w14:paraId="3F8DE9C4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</w:tr>
      <w:tr w:rsidR="000508C8" w:rsidRPr="001C0E4A" w14:paraId="20CE2CFD" w14:textId="77777777" w:rsidTr="003F456C">
        <w:trPr>
          <w:trHeight w:val="281"/>
        </w:trPr>
        <w:tc>
          <w:tcPr>
            <w:tcW w:w="3256" w:type="dxa"/>
          </w:tcPr>
          <w:p w14:paraId="3CEDC477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Job title</w:t>
            </w:r>
          </w:p>
        </w:tc>
        <w:tc>
          <w:tcPr>
            <w:tcW w:w="5760" w:type="dxa"/>
          </w:tcPr>
          <w:p w14:paraId="0896EB51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</w:tr>
      <w:tr w:rsidR="000508C8" w:rsidRPr="001C0E4A" w14:paraId="4D3C78FB" w14:textId="77777777" w:rsidTr="003F456C">
        <w:trPr>
          <w:trHeight w:val="541"/>
        </w:trPr>
        <w:tc>
          <w:tcPr>
            <w:tcW w:w="3256" w:type="dxa"/>
          </w:tcPr>
          <w:p w14:paraId="20A09FFB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Employing body or organisation</w:t>
            </w:r>
          </w:p>
        </w:tc>
        <w:tc>
          <w:tcPr>
            <w:tcW w:w="5760" w:type="dxa"/>
          </w:tcPr>
          <w:p w14:paraId="4D263141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</w:tr>
      <w:tr w:rsidR="000508C8" w:rsidRPr="001C0E4A" w14:paraId="4A1FA96C" w14:textId="77777777" w:rsidTr="003F456C">
        <w:trPr>
          <w:trHeight w:val="293"/>
        </w:trPr>
        <w:tc>
          <w:tcPr>
            <w:tcW w:w="3256" w:type="dxa"/>
          </w:tcPr>
          <w:p w14:paraId="23FA2461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Email</w:t>
            </w:r>
          </w:p>
        </w:tc>
        <w:tc>
          <w:tcPr>
            <w:tcW w:w="5760" w:type="dxa"/>
          </w:tcPr>
          <w:p w14:paraId="4E5265FE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</w:tr>
      <w:tr w:rsidR="000508C8" w:rsidRPr="001C0E4A" w14:paraId="24D0C1E6" w14:textId="77777777" w:rsidTr="003F456C">
        <w:tc>
          <w:tcPr>
            <w:tcW w:w="3256" w:type="dxa"/>
          </w:tcPr>
          <w:p w14:paraId="3BB38082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Telephone</w:t>
            </w:r>
          </w:p>
        </w:tc>
        <w:tc>
          <w:tcPr>
            <w:tcW w:w="5760" w:type="dxa"/>
          </w:tcPr>
          <w:p w14:paraId="7055C0C2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</w:tr>
      <w:tr w:rsidR="000508C8" w:rsidRPr="001C0E4A" w14:paraId="66E9EE0A" w14:textId="77777777" w:rsidTr="003F456C">
        <w:tc>
          <w:tcPr>
            <w:tcW w:w="3256" w:type="dxa"/>
          </w:tcPr>
          <w:p w14:paraId="77AB4BEC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Is there an agreement in place with the third party?</w:t>
            </w:r>
          </w:p>
        </w:tc>
        <w:tc>
          <w:tcPr>
            <w:tcW w:w="5760" w:type="dxa"/>
          </w:tcPr>
          <w:p w14:paraId="018CA5DB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62014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0E4A">
              <w:rPr>
                <w:rFonts w:ascii="Arial" w:hAnsi="Arial" w:cs="Arial"/>
              </w:rPr>
              <w:tab/>
            </w:r>
            <w:r w:rsidRPr="001C0E4A">
              <w:rPr>
                <w:rFonts w:ascii="Arial" w:hAnsi="Arial" w:cs="Arial"/>
              </w:rPr>
              <w:tab/>
              <w:t xml:space="preserve">No  </w:t>
            </w:r>
            <w:sdt>
              <w:sdtPr>
                <w:rPr>
                  <w:rFonts w:ascii="Arial" w:hAnsi="Arial" w:cs="Arial"/>
                </w:rPr>
                <w:id w:val="-150366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BC3859F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</w:tr>
      <w:tr w:rsidR="000508C8" w:rsidRPr="001C0E4A" w14:paraId="7EEE35F2" w14:textId="77777777" w:rsidTr="003F456C">
        <w:tc>
          <w:tcPr>
            <w:tcW w:w="3256" w:type="dxa"/>
          </w:tcPr>
          <w:p w14:paraId="375DF3B3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What was the start date of the agreement?</w:t>
            </w:r>
          </w:p>
        </w:tc>
        <w:tc>
          <w:tcPr>
            <w:tcW w:w="5760" w:type="dxa"/>
          </w:tcPr>
          <w:p w14:paraId="2A5AF824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</w:tr>
      <w:tr w:rsidR="000508C8" w:rsidRPr="001C0E4A" w14:paraId="01496CB8" w14:textId="77777777" w:rsidTr="003F456C">
        <w:tc>
          <w:tcPr>
            <w:tcW w:w="3256" w:type="dxa"/>
          </w:tcPr>
          <w:p w14:paraId="13987FF3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Does the agreement have an end date?</w:t>
            </w:r>
          </w:p>
        </w:tc>
        <w:tc>
          <w:tcPr>
            <w:tcW w:w="5760" w:type="dxa"/>
          </w:tcPr>
          <w:p w14:paraId="5C714AA4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</w:tr>
      <w:tr w:rsidR="000508C8" w:rsidRPr="001C0E4A" w14:paraId="2566EB83" w14:textId="77777777" w:rsidTr="003F456C">
        <w:tc>
          <w:tcPr>
            <w:tcW w:w="3256" w:type="dxa"/>
          </w:tcPr>
          <w:p w14:paraId="78DC7AF9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How often is the agreement reviewed?</w:t>
            </w:r>
          </w:p>
        </w:tc>
        <w:tc>
          <w:tcPr>
            <w:tcW w:w="5760" w:type="dxa"/>
          </w:tcPr>
          <w:p w14:paraId="3D66A223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</w:tr>
      <w:tr w:rsidR="000508C8" w:rsidRPr="001C0E4A" w14:paraId="77F9E72C" w14:textId="77777777" w:rsidTr="003F456C">
        <w:trPr>
          <w:trHeight w:val="1481"/>
        </w:trPr>
        <w:tc>
          <w:tcPr>
            <w:tcW w:w="3256" w:type="dxa"/>
          </w:tcPr>
          <w:p w14:paraId="7865CF69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Activity/</w:t>
            </w:r>
            <w:proofErr w:type="spellStart"/>
            <w:r w:rsidRPr="001C0E4A">
              <w:rPr>
                <w:rFonts w:ascii="Arial" w:hAnsi="Arial" w:cs="Arial"/>
              </w:rPr>
              <w:t>ies</w:t>
            </w:r>
            <w:proofErr w:type="spellEnd"/>
            <w:r w:rsidRPr="001C0E4A">
              <w:rPr>
                <w:rFonts w:ascii="Arial" w:hAnsi="Arial" w:cs="Arial"/>
              </w:rPr>
              <w:t xml:space="preserve"> relating to tissues and/or cells for human application which are taking place under the third party agreement</w:t>
            </w:r>
          </w:p>
          <w:p w14:paraId="74D2F2A4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  <w:p w14:paraId="5BB37563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EAB41E4" w14:textId="77777777" w:rsidR="000508C8" w:rsidRPr="001C0E4A" w:rsidRDefault="008574B2" w:rsidP="000508C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54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8C8"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08C8" w:rsidRPr="001C0E4A">
              <w:rPr>
                <w:rFonts w:ascii="Arial" w:hAnsi="Arial" w:cs="Arial"/>
              </w:rPr>
              <w:t xml:space="preserve">  Procurement </w:t>
            </w:r>
          </w:p>
          <w:p w14:paraId="5B0B8305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  <w:p w14:paraId="63AE43AF" w14:textId="77777777" w:rsidR="000508C8" w:rsidRPr="001C0E4A" w:rsidRDefault="008574B2" w:rsidP="000508C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840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8C8"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08C8" w:rsidRPr="001C0E4A">
              <w:rPr>
                <w:rFonts w:ascii="Arial" w:hAnsi="Arial" w:cs="Arial"/>
              </w:rPr>
              <w:t xml:space="preserve">  Testing</w:t>
            </w:r>
          </w:p>
          <w:p w14:paraId="2F678DDB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  <w:p w14:paraId="32B9D902" w14:textId="77777777" w:rsidR="000508C8" w:rsidRPr="001C0E4A" w:rsidRDefault="008574B2" w:rsidP="000508C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2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8C8"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08C8" w:rsidRPr="001C0E4A">
              <w:rPr>
                <w:rFonts w:ascii="Arial" w:hAnsi="Arial" w:cs="Arial"/>
              </w:rPr>
              <w:t xml:space="preserve">  Processing </w:t>
            </w:r>
          </w:p>
          <w:p w14:paraId="1EC70263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  <w:p w14:paraId="53B34F94" w14:textId="77777777" w:rsidR="000508C8" w:rsidRPr="001C0E4A" w:rsidRDefault="008574B2" w:rsidP="000508C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073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8C8"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08C8" w:rsidRPr="001C0E4A">
              <w:rPr>
                <w:rFonts w:ascii="Arial" w:hAnsi="Arial" w:cs="Arial"/>
              </w:rPr>
              <w:t xml:space="preserve">  Distribution</w:t>
            </w:r>
          </w:p>
          <w:p w14:paraId="7DCB95A7" w14:textId="201A8D6D" w:rsidR="000508C8" w:rsidRPr="001C0E4A" w:rsidRDefault="000508C8" w:rsidP="000508C8">
            <w:pPr>
              <w:rPr>
                <w:rFonts w:ascii="Arial" w:hAnsi="Arial" w:cs="Arial"/>
              </w:rPr>
            </w:pPr>
          </w:p>
          <w:p w14:paraId="06391EBC" w14:textId="77777777" w:rsidR="000508C8" w:rsidRPr="001C0E4A" w:rsidRDefault="008574B2" w:rsidP="000508C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84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8C8"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08C8" w:rsidRPr="001C0E4A">
              <w:rPr>
                <w:rFonts w:ascii="Arial" w:hAnsi="Arial" w:cs="Arial"/>
              </w:rPr>
              <w:t xml:space="preserve">  Export </w:t>
            </w:r>
          </w:p>
          <w:p w14:paraId="585CB789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</w:tr>
    </w:tbl>
    <w:p w14:paraId="62E2C88D" w14:textId="77777777" w:rsidR="00BE014C" w:rsidRDefault="00BE014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508C8" w:rsidRPr="001C0E4A" w14:paraId="2ECF587E" w14:textId="77777777" w:rsidTr="003F456C">
        <w:tc>
          <w:tcPr>
            <w:tcW w:w="3256" w:type="dxa"/>
          </w:tcPr>
          <w:p w14:paraId="1A8A601C" w14:textId="2BF7F79B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lastRenderedPageBreak/>
              <w:t>Does the third party who is carrying out the activity/</w:t>
            </w:r>
            <w:proofErr w:type="spellStart"/>
            <w:r w:rsidRPr="001C0E4A">
              <w:rPr>
                <w:rFonts w:ascii="Arial" w:hAnsi="Arial" w:cs="Arial"/>
              </w:rPr>
              <w:t>ies</w:t>
            </w:r>
            <w:proofErr w:type="spellEnd"/>
            <w:r w:rsidRPr="001C0E4A">
              <w:rPr>
                <w:rFonts w:ascii="Arial" w:hAnsi="Arial" w:cs="Arial"/>
              </w:rPr>
              <w:t xml:space="preserve"> on behalf of the establishment have the following accreditations?</w:t>
            </w:r>
          </w:p>
          <w:p w14:paraId="4995DCBA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15419B26" w14:textId="77777777" w:rsidR="000508C8" w:rsidRPr="001C0E4A" w:rsidRDefault="000508C8" w:rsidP="000508C8">
            <w:pPr>
              <w:pStyle w:val="Heading1"/>
              <w:outlineLvl w:val="0"/>
            </w:pPr>
            <w:r w:rsidRPr="001C0E4A">
              <w:t>Procurement</w:t>
            </w:r>
          </w:p>
          <w:p w14:paraId="10E9B08A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JACIE accreditation</w:t>
            </w:r>
            <w:r w:rsidRPr="001C0E4A">
              <w:rPr>
                <w:rFonts w:ascii="Arial" w:hAnsi="Arial" w:cs="Arial"/>
              </w:rPr>
              <w:tab/>
            </w:r>
            <w:r w:rsidRPr="001C0E4A">
              <w:rPr>
                <w:rFonts w:ascii="Arial" w:hAnsi="Arial" w:cs="Arial"/>
              </w:rPr>
              <w:tab/>
              <w:t xml:space="preserve">Yes  </w:t>
            </w:r>
            <w:sdt>
              <w:sdtPr>
                <w:rPr>
                  <w:rFonts w:ascii="Arial" w:hAnsi="Arial" w:cs="Arial"/>
                </w:rPr>
                <w:id w:val="113953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0E4A">
              <w:rPr>
                <w:rFonts w:ascii="Arial" w:hAnsi="Arial" w:cs="Arial"/>
              </w:rPr>
              <w:tab/>
            </w:r>
            <w:r w:rsidRPr="001C0E4A">
              <w:rPr>
                <w:rFonts w:ascii="Arial" w:hAnsi="Arial" w:cs="Arial"/>
              </w:rPr>
              <w:tab/>
              <w:t xml:space="preserve">No  </w:t>
            </w:r>
            <w:sdt>
              <w:sdtPr>
                <w:rPr>
                  <w:rFonts w:ascii="Arial" w:hAnsi="Arial" w:cs="Arial"/>
                </w:rPr>
                <w:id w:val="99654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026464B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  <w:p w14:paraId="076392E0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 xml:space="preserve">If yes, please state: </w:t>
            </w:r>
          </w:p>
          <w:p w14:paraId="120656F2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 xml:space="preserve">Date of accreditation: </w:t>
            </w:r>
            <w:r w:rsidRPr="001C0E4A">
              <w:rPr>
                <w:rFonts w:ascii="Arial" w:hAnsi="Arial" w:cs="Arial"/>
                <w:color w:val="A6A6A6" w:themeColor="background1" w:themeShade="A6"/>
              </w:rPr>
              <w:t>DD/MM/YYYY</w:t>
            </w:r>
          </w:p>
          <w:p w14:paraId="184244E7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 xml:space="preserve">Date of last reaccreditation: </w:t>
            </w:r>
            <w:r w:rsidRPr="001C0E4A">
              <w:rPr>
                <w:rFonts w:ascii="Arial" w:hAnsi="Arial" w:cs="Arial"/>
                <w:color w:val="A6A6A6" w:themeColor="background1" w:themeShade="A6"/>
              </w:rPr>
              <w:t>DD/MM/YYYY</w:t>
            </w:r>
          </w:p>
          <w:p w14:paraId="415A143B" w14:textId="7BFB63BE" w:rsidR="000508C8" w:rsidRDefault="000508C8" w:rsidP="000508C8">
            <w:pPr>
              <w:rPr>
                <w:rFonts w:ascii="Arial" w:hAnsi="Arial" w:cs="Arial"/>
              </w:rPr>
            </w:pPr>
          </w:p>
          <w:p w14:paraId="762E6A87" w14:textId="77777777" w:rsidR="003F456C" w:rsidRPr="001C0E4A" w:rsidRDefault="003F456C" w:rsidP="000508C8">
            <w:pPr>
              <w:rPr>
                <w:rFonts w:ascii="Arial" w:hAnsi="Arial" w:cs="Arial"/>
              </w:rPr>
            </w:pPr>
          </w:p>
          <w:p w14:paraId="37C6EBC2" w14:textId="77777777" w:rsidR="000508C8" w:rsidRPr="001C0E4A" w:rsidRDefault="000508C8" w:rsidP="000508C8">
            <w:pPr>
              <w:pStyle w:val="Heading1"/>
              <w:outlineLvl w:val="0"/>
            </w:pPr>
            <w:r w:rsidRPr="001C0E4A">
              <w:t>Donor testing</w:t>
            </w:r>
          </w:p>
          <w:p w14:paraId="654F4086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CPA accreditation</w:t>
            </w:r>
            <w:r w:rsidRPr="001C0E4A">
              <w:rPr>
                <w:rFonts w:ascii="Arial" w:hAnsi="Arial" w:cs="Arial"/>
              </w:rPr>
              <w:tab/>
            </w:r>
            <w:r w:rsidRPr="001C0E4A">
              <w:rPr>
                <w:rFonts w:ascii="Arial" w:hAnsi="Arial" w:cs="Arial"/>
              </w:rPr>
              <w:tab/>
              <w:t xml:space="preserve">Yes  </w:t>
            </w:r>
            <w:sdt>
              <w:sdtPr>
                <w:rPr>
                  <w:rFonts w:ascii="Arial" w:hAnsi="Arial" w:cs="Arial"/>
                </w:rPr>
                <w:id w:val="144904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0E4A">
              <w:rPr>
                <w:rFonts w:ascii="Arial" w:hAnsi="Arial" w:cs="Arial"/>
              </w:rPr>
              <w:tab/>
            </w:r>
            <w:r w:rsidRPr="001C0E4A">
              <w:rPr>
                <w:rFonts w:ascii="Arial" w:hAnsi="Arial" w:cs="Arial"/>
              </w:rPr>
              <w:tab/>
              <w:t xml:space="preserve">No  </w:t>
            </w:r>
            <w:sdt>
              <w:sdtPr>
                <w:rPr>
                  <w:rFonts w:ascii="Arial" w:hAnsi="Arial" w:cs="Arial"/>
                </w:rPr>
                <w:id w:val="202690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C6B46B9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  <w:p w14:paraId="2A84EC38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If yes, please state:</w:t>
            </w:r>
          </w:p>
          <w:p w14:paraId="4866DEFC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 xml:space="preserve">Date of accreditation: </w:t>
            </w:r>
            <w:r w:rsidRPr="001C0E4A">
              <w:rPr>
                <w:rFonts w:ascii="Arial" w:hAnsi="Arial" w:cs="Arial"/>
                <w:color w:val="A6A6A6" w:themeColor="background1" w:themeShade="A6"/>
              </w:rPr>
              <w:t>DD/MM/YYYY</w:t>
            </w:r>
          </w:p>
          <w:p w14:paraId="2D853DB1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 xml:space="preserve">Date of last reaccreditation: </w:t>
            </w:r>
            <w:r w:rsidRPr="001C0E4A">
              <w:rPr>
                <w:rFonts w:ascii="Arial" w:hAnsi="Arial" w:cs="Arial"/>
                <w:color w:val="A6A6A6" w:themeColor="background1" w:themeShade="A6"/>
              </w:rPr>
              <w:t>DD/MM/YYYY</w:t>
            </w:r>
          </w:p>
          <w:p w14:paraId="6B9C8877" w14:textId="16AC2FBE" w:rsidR="000508C8" w:rsidRDefault="000508C8" w:rsidP="000508C8">
            <w:pPr>
              <w:rPr>
                <w:rFonts w:ascii="Arial" w:hAnsi="Arial" w:cs="Arial"/>
              </w:rPr>
            </w:pPr>
          </w:p>
          <w:p w14:paraId="66B0535A" w14:textId="77777777" w:rsidR="003F456C" w:rsidRPr="001C0E4A" w:rsidRDefault="003F456C" w:rsidP="000508C8">
            <w:pPr>
              <w:rPr>
                <w:rFonts w:ascii="Arial" w:hAnsi="Arial" w:cs="Arial"/>
              </w:rPr>
            </w:pPr>
          </w:p>
          <w:p w14:paraId="6F2C1CE9" w14:textId="77777777" w:rsidR="000508C8" w:rsidRPr="001C0E4A" w:rsidRDefault="000508C8" w:rsidP="000508C8">
            <w:pPr>
              <w:pStyle w:val="Heading1"/>
              <w:outlineLvl w:val="0"/>
            </w:pPr>
            <w:r w:rsidRPr="001C0E4A">
              <w:t>Processing</w:t>
            </w:r>
          </w:p>
          <w:p w14:paraId="0A5E1534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JACIE accreditation</w:t>
            </w:r>
            <w:r w:rsidRPr="001C0E4A">
              <w:rPr>
                <w:rFonts w:ascii="Arial" w:hAnsi="Arial" w:cs="Arial"/>
              </w:rPr>
              <w:tab/>
            </w:r>
            <w:r w:rsidRPr="001C0E4A">
              <w:rPr>
                <w:rFonts w:ascii="Arial" w:hAnsi="Arial" w:cs="Arial"/>
              </w:rPr>
              <w:tab/>
              <w:t xml:space="preserve">Yes  </w:t>
            </w:r>
            <w:sdt>
              <w:sdtPr>
                <w:rPr>
                  <w:rFonts w:ascii="Arial" w:hAnsi="Arial" w:cs="Arial"/>
                </w:rPr>
                <w:id w:val="113027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0E4A">
              <w:rPr>
                <w:rFonts w:ascii="Arial" w:hAnsi="Arial" w:cs="Arial"/>
              </w:rPr>
              <w:tab/>
            </w:r>
            <w:r w:rsidRPr="001C0E4A">
              <w:rPr>
                <w:rFonts w:ascii="Arial" w:hAnsi="Arial" w:cs="Arial"/>
              </w:rPr>
              <w:tab/>
              <w:t xml:space="preserve">No  </w:t>
            </w:r>
            <w:sdt>
              <w:sdtPr>
                <w:rPr>
                  <w:rFonts w:ascii="Arial" w:hAnsi="Arial" w:cs="Arial"/>
                </w:rPr>
                <w:id w:val="-2677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660176C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  <w:p w14:paraId="3F6F7887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If yes, please state:</w:t>
            </w:r>
          </w:p>
          <w:p w14:paraId="326FBB45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 xml:space="preserve">Date of accreditation: </w:t>
            </w:r>
            <w:r w:rsidRPr="001C0E4A">
              <w:rPr>
                <w:rFonts w:ascii="Arial" w:hAnsi="Arial" w:cs="Arial"/>
                <w:color w:val="A6A6A6" w:themeColor="background1" w:themeShade="A6"/>
              </w:rPr>
              <w:t>DD/MM/YYYY</w:t>
            </w:r>
          </w:p>
          <w:p w14:paraId="037012F2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 xml:space="preserve">Date of last reaccreditation: </w:t>
            </w:r>
            <w:r w:rsidRPr="001C0E4A">
              <w:rPr>
                <w:rFonts w:ascii="Arial" w:hAnsi="Arial" w:cs="Arial"/>
                <w:color w:val="A6A6A6" w:themeColor="background1" w:themeShade="A6"/>
              </w:rPr>
              <w:t>DD/MM/YYYY</w:t>
            </w:r>
          </w:p>
          <w:p w14:paraId="7D938F53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  <w:p w14:paraId="20EE52F3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CPA accreditation</w:t>
            </w:r>
            <w:r w:rsidRPr="001C0E4A">
              <w:rPr>
                <w:rFonts w:ascii="Arial" w:hAnsi="Arial" w:cs="Arial"/>
              </w:rPr>
              <w:tab/>
            </w:r>
            <w:r w:rsidRPr="001C0E4A">
              <w:rPr>
                <w:rFonts w:ascii="Arial" w:hAnsi="Arial" w:cs="Arial"/>
              </w:rPr>
              <w:tab/>
              <w:t xml:space="preserve">Yes  </w:t>
            </w:r>
            <w:sdt>
              <w:sdtPr>
                <w:rPr>
                  <w:rFonts w:ascii="Arial" w:hAnsi="Arial" w:cs="Arial"/>
                </w:rPr>
                <w:id w:val="96594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0E4A">
              <w:rPr>
                <w:rFonts w:ascii="Arial" w:hAnsi="Arial" w:cs="Arial"/>
              </w:rPr>
              <w:tab/>
            </w:r>
            <w:r w:rsidRPr="001C0E4A">
              <w:rPr>
                <w:rFonts w:ascii="Arial" w:hAnsi="Arial" w:cs="Arial"/>
              </w:rPr>
              <w:tab/>
              <w:t xml:space="preserve">No  </w:t>
            </w:r>
            <w:sdt>
              <w:sdtPr>
                <w:rPr>
                  <w:rFonts w:ascii="Arial" w:hAnsi="Arial" w:cs="Arial"/>
                </w:rPr>
                <w:id w:val="-31419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1F0E80D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  <w:p w14:paraId="42032845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If yes, please state:</w:t>
            </w:r>
          </w:p>
          <w:p w14:paraId="0E2CA820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 xml:space="preserve">Date of accreditation: </w:t>
            </w:r>
            <w:r w:rsidRPr="001C0E4A">
              <w:rPr>
                <w:rFonts w:ascii="Arial" w:hAnsi="Arial" w:cs="Arial"/>
                <w:color w:val="A6A6A6" w:themeColor="background1" w:themeShade="A6"/>
              </w:rPr>
              <w:t>DD/MM/YYYY</w:t>
            </w:r>
          </w:p>
          <w:p w14:paraId="623A8AEC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 xml:space="preserve">Date of last reaccreditation: </w:t>
            </w:r>
            <w:r w:rsidRPr="001C0E4A">
              <w:rPr>
                <w:rFonts w:ascii="Arial" w:hAnsi="Arial" w:cs="Arial"/>
                <w:color w:val="A6A6A6" w:themeColor="background1" w:themeShade="A6"/>
              </w:rPr>
              <w:t>DD/MM/YYYY</w:t>
            </w:r>
          </w:p>
          <w:p w14:paraId="7AF05B85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  <w:p w14:paraId="71F3EAB6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CPA conditional accreditation</w:t>
            </w:r>
            <w:r w:rsidRPr="001C0E4A">
              <w:rPr>
                <w:rFonts w:ascii="Arial" w:hAnsi="Arial" w:cs="Arial"/>
              </w:rPr>
              <w:tab/>
              <w:t xml:space="preserve">Yes  </w:t>
            </w:r>
            <w:sdt>
              <w:sdtPr>
                <w:rPr>
                  <w:rFonts w:ascii="Arial" w:hAnsi="Arial" w:cs="Arial"/>
                </w:rPr>
                <w:id w:val="3576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0E4A">
              <w:rPr>
                <w:rFonts w:ascii="Arial" w:hAnsi="Arial" w:cs="Arial"/>
              </w:rPr>
              <w:tab/>
            </w:r>
            <w:r w:rsidRPr="001C0E4A">
              <w:rPr>
                <w:rFonts w:ascii="Arial" w:hAnsi="Arial" w:cs="Arial"/>
              </w:rPr>
              <w:tab/>
              <w:t xml:space="preserve">No  </w:t>
            </w:r>
            <w:sdt>
              <w:sdtPr>
                <w:rPr>
                  <w:rFonts w:ascii="Arial" w:hAnsi="Arial" w:cs="Arial"/>
                </w:rPr>
                <w:id w:val="-469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5802973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  <w:p w14:paraId="10C2F8D2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If yes, please state:</w:t>
            </w:r>
          </w:p>
          <w:p w14:paraId="22D0542D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 xml:space="preserve">Date of conditional accreditation: </w:t>
            </w:r>
            <w:r w:rsidRPr="001C0E4A">
              <w:rPr>
                <w:rFonts w:ascii="Arial" w:hAnsi="Arial" w:cs="Arial"/>
                <w:color w:val="A6A6A6" w:themeColor="background1" w:themeShade="A6"/>
              </w:rPr>
              <w:t>DD/MM/YYYY</w:t>
            </w:r>
          </w:p>
          <w:p w14:paraId="2D3A0B8E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 xml:space="preserve">Date of last reaccreditation: </w:t>
            </w:r>
            <w:r w:rsidRPr="001C0E4A">
              <w:rPr>
                <w:rFonts w:ascii="Arial" w:hAnsi="Arial" w:cs="Arial"/>
                <w:color w:val="A6A6A6" w:themeColor="background1" w:themeShade="A6"/>
              </w:rPr>
              <w:t>DD/MM/YYYY</w:t>
            </w:r>
          </w:p>
          <w:p w14:paraId="26DA0BD2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  <w:p w14:paraId="16044AD6" w14:textId="221E5ED7" w:rsidR="000508C8" w:rsidRPr="001C0E4A" w:rsidRDefault="000508C8" w:rsidP="000508C8">
            <w:pPr>
              <w:pStyle w:val="Heading1"/>
              <w:outlineLvl w:val="0"/>
            </w:pPr>
            <w:r w:rsidRPr="001C0E4A">
              <w:t>Other</w:t>
            </w:r>
          </w:p>
          <w:p w14:paraId="3DB7BB86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Other accreditation(s)</w:t>
            </w:r>
            <w:r w:rsidRPr="001C0E4A">
              <w:rPr>
                <w:rFonts w:ascii="Arial" w:hAnsi="Arial" w:cs="Arial"/>
              </w:rPr>
              <w:tab/>
            </w:r>
            <w:r w:rsidRPr="001C0E4A">
              <w:rPr>
                <w:rFonts w:ascii="Arial" w:hAnsi="Arial" w:cs="Arial"/>
              </w:rPr>
              <w:tab/>
              <w:t xml:space="preserve">Yes  </w:t>
            </w:r>
            <w:sdt>
              <w:sdtPr>
                <w:rPr>
                  <w:rFonts w:ascii="Arial" w:hAnsi="Arial" w:cs="Arial"/>
                </w:rPr>
                <w:id w:val="85392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0E4A">
              <w:rPr>
                <w:rFonts w:ascii="Arial" w:hAnsi="Arial" w:cs="Arial"/>
              </w:rPr>
              <w:tab/>
            </w:r>
            <w:r w:rsidRPr="001C0E4A">
              <w:rPr>
                <w:rFonts w:ascii="Arial" w:hAnsi="Arial" w:cs="Arial"/>
              </w:rPr>
              <w:tab/>
              <w:t xml:space="preserve">No  </w:t>
            </w:r>
            <w:sdt>
              <w:sdtPr>
                <w:rPr>
                  <w:rFonts w:ascii="Arial" w:hAnsi="Arial" w:cs="Arial"/>
                </w:rPr>
                <w:id w:val="152221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CA1DDF8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  <w:p w14:paraId="78CD4836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If yes, please state the type(s) of accreditation, the date(s) of accreditation (and reaccreditation where appropriate) and detail how the accreditation relates to the licensable activity/</w:t>
            </w:r>
            <w:proofErr w:type="spellStart"/>
            <w:r w:rsidRPr="001C0E4A">
              <w:rPr>
                <w:rFonts w:ascii="Arial" w:hAnsi="Arial" w:cs="Arial"/>
              </w:rPr>
              <w:t>ies</w:t>
            </w:r>
            <w:proofErr w:type="spellEnd"/>
            <w:r w:rsidRPr="001C0E4A">
              <w:rPr>
                <w:rFonts w:ascii="Arial" w:hAnsi="Arial" w:cs="Arial"/>
              </w:rPr>
              <w:t>.</w:t>
            </w:r>
          </w:p>
          <w:p w14:paraId="765826A4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</w:tr>
    </w:tbl>
    <w:p w14:paraId="71FFB364" w14:textId="77777777" w:rsidR="003F456C" w:rsidRDefault="003F456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321"/>
        <w:gridCol w:w="2439"/>
      </w:tblGrid>
      <w:tr w:rsidR="000508C8" w:rsidRPr="001C0E4A" w14:paraId="725E996C" w14:textId="77777777" w:rsidTr="003F456C">
        <w:tc>
          <w:tcPr>
            <w:tcW w:w="3256" w:type="dxa"/>
          </w:tcPr>
          <w:p w14:paraId="23F89056" w14:textId="3BCC9243" w:rsidR="000508C8" w:rsidRPr="001C0E4A" w:rsidRDefault="003F456C" w:rsidP="00050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="000508C8" w:rsidRPr="001C0E4A">
              <w:rPr>
                <w:rFonts w:ascii="Arial" w:hAnsi="Arial" w:cs="Arial"/>
              </w:rPr>
              <w:t>lease provide a short synopsis describing the activities carried out at the third party premises on behalf of the establishment</w:t>
            </w:r>
          </w:p>
        </w:tc>
        <w:tc>
          <w:tcPr>
            <w:tcW w:w="5760" w:type="dxa"/>
            <w:gridSpan w:val="2"/>
          </w:tcPr>
          <w:p w14:paraId="11C5F542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</w:tr>
      <w:tr w:rsidR="000508C8" w:rsidRPr="001C0E4A" w14:paraId="7BD6CB16" w14:textId="77777777" w:rsidTr="003F456C">
        <w:tc>
          <w:tcPr>
            <w:tcW w:w="3256" w:type="dxa"/>
          </w:tcPr>
          <w:p w14:paraId="14C7449C" w14:textId="5A61C0B9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How have you assured yourself that the third party premises are fit for purpose?</w:t>
            </w:r>
          </w:p>
        </w:tc>
        <w:tc>
          <w:tcPr>
            <w:tcW w:w="5760" w:type="dxa"/>
            <w:gridSpan w:val="2"/>
          </w:tcPr>
          <w:p w14:paraId="3B9FC85F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</w:tr>
      <w:tr w:rsidR="000508C8" w:rsidRPr="001C0E4A" w14:paraId="704DD0C6" w14:textId="77777777" w:rsidTr="003F456C">
        <w:tc>
          <w:tcPr>
            <w:tcW w:w="3256" w:type="dxa"/>
          </w:tcPr>
          <w:p w14:paraId="1DE0C4F4" w14:textId="732B705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Does the third party agreement specify the minimum requirements for the validation and maintenance of equipment?</w:t>
            </w:r>
          </w:p>
        </w:tc>
        <w:tc>
          <w:tcPr>
            <w:tcW w:w="5760" w:type="dxa"/>
            <w:gridSpan w:val="2"/>
          </w:tcPr>
          <w:p w14:paraId="52F085E7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44498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0E4A">
              <w:rPr>
                <w:rFonts w:ascii="Arial" w:hAnsi="Arial" w:cs="Arial"/>
              </w:rPr>
              <w:tab/>
            </w:r>
            <w:r w:rsidRPr="001C0E4A">
              <w:rPr>
                <w:rFonts w:ascii="Arial" w:hAnsi="Arial" w:cs="Arial"/>
              </w:rPr>
              <w:tab/>
              <w:t xml:space="preserve">No  </w:t>
            </w:r>
            <w:sdt>
              <w:sdtPr>
                <w:rPr>
                  <w:rFonts w:ascii="Arial" w:hAnsi="Arial" w:cs="Arial"/>
                </w:rPr>
                <w:id w:val="-44939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508C8" w:rsidRPr="001C0E4A" w14:paraId="785E9152" w14:textId="77777777" w:rsidTr="003F456C">
        <w:tc>
          <w:tcPr>
            <w:tcW w:w="3256" w:type="dxa"/>
          </w:tcPr>
          <w:p w14:paraId="1A4AA993" w14:textId="6639841E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Does the third party agreement ensure that the third party has procedures for all aspects of the activity they are carrying out?</w:t>
            </w:r>
          </w:p>
        </w:tc>
        <w:tc>
          <w:tcPr>
            <w:tcW w:w="5760" w:type="dxa"/>
            <w:gridSpan w:val="2"/>
          </w:tcPr>
          <w:p w14:paraId="3D581D08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56896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0E4A">
              <w:rPr>
                <w:rFonts w:ascii="Arial" w:hAnsi="Arial" w:cs="Arial"/>
              </w:rPr>
              <w:tab/>
            </w:r>
            <w:r w:rsidRPr="001C0E4A">
              <w:rPr>
                <w:rFonts w:ascii="Arial" w:hAnsi="Arial" w:cs="Arial"/>
              </w:rPr>
              <w:tab/>
              <w:t xml:space="preserve">No  </w:t>
            </w:r>
            <w:sdt>
              <w:sdtPr>
                <w:rPr>
                  <w:rFonts w:ascii="Arial" w:hAnsi="Arial" w:cs="Arial"/>
                </w:rPr>
                <w:id w:val="120915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508C8" w:rsidRPr="001C0E4A" w14:paraId="5A612FC0" w14:textId="77777777" w:rsidTr="003F456C">
        <w:tc>
          <w:tcPr>
            <w:tcW w:w="3256" w:type="dxa"/>
          </w:tcPr>
          <w:p w14:paraId="36ECBB5E" w14:textId="67D1C9F8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If the third party has access to patient records, is there a system to ensure confidentiality?</w:t>
            </w:r>
          </w:p>
        </w:tc>
        <w:tc>
          <w:tcPr>
            <w:tcW w:w="5760" w:type="dxa"/>
            <w:gridSpan w:val="2"/>
          </w:tcPr>
          <w:p w14:paraId="32DCC43D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98133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0E4A">
              <w:rPr>
                <w:rFonts w:ascii="Arial" w:hAnsi="Arial" w:cs="Arial"/>
              </w:rPr>
              <w:tab/>
            </w:r>
            <w:r w:rsidRPr="001C0E4A">
              <w:rPr>
                <w:rFonts w:ascii="Arial" w:hAnsi="Arial" w:cs="Arial"/>
              </w:rPr>
              <w:tab/>
              <w:t xml:space="preserve">No  </w:t>
            </w:r>
            <w:sdt>
              <w:sdtPr>
                <w:rPr>
                  <w:rFonts w:ascii="Arial" w:hAnsi="Arial" w:cs="Arial"/>
                </w:rPr>
                <w:id w:val="-126106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E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508C8" w:rsidRPr="001C0E4A" w14:paraId="7DF2E3C6" w14:textId="77777777" w:rsidTr="003F456C">
        <w:tc>
          <w:tcPr>
            <w:tcW w:w="3256" w:type="dxa"/>
          </w:tcPr>
          <w:p w14:paraId="6FCE6627" w14:textId="768FE984" w:rsidR="000508C8" w:rsidRPr="001C0E4A" w:rsidRDefault="000508C8" w:rsidP="003F456C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What system is there to ensure that the third party reports serious adverse events or reactions to the establishment and the H</w:t>
            </w:r>
            <w:r w:rsidR="003F456C">
              <w:rPr>
                <w:rFonts w:ascii="Arial" w:hAnsi="Arial" w:cs="Arial"/>
              </w:rPr>
              <w:t>TA</w:t>
            </w:r>
            <w:r w:rsidRPr="001C0E4A">
              <w:rPr>
                <w:rFonts w:ascii="Arial" w:hAnsi="Arial" w:cs="Arial"/>
              </w:rPr>
              <w:t>?</w:t>
            </w:r>
          </w:p>
        </w:tc>
        <w:tc>
          <w:tcPr>
            <w:tcW w:w="5760" w:type="dxa"/>
            <w:gridSpan w:val="2"/>
          </w:tcPr>
          <w:p w14:paraId="5C31CF84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</w:tr>
      <w:tr w:rsidR="000508C8" w:rsidRPr="001C0E4A" w14:paraId="3846CB02" w14:textId="77777777" w:rsidTr="003F456C">
        <w:tc>
          <w:tcPr>
            <w:tcW w:w="3256" w:type="dxa"/>
          </w:tcPr>
          <w:p w14:paraId="620F398B" w14:textId="003D60A0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What systems are there to ensure that the third party could recall any tissues and/or cells if required?</w:t>
            </w:r>
          </w:p>
        </w:tc>
        <w:tc>
          <w:tcPr>
            <w:tcW w:w="5760" w:type="dxa"/>
            <w:gridSpan w:val="2"/>
          </w:tcPr>
          <w:p w14:paraId="7D1F63DB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</w:tr>
      <w:tr w:rsidR="000508C8" w:rsidRPr="001C0E4A" w14:paraId="1AB129EC" w14:textId="77777777" w:rsidTr="003F456C">
        <w:tc>
          <w:tcPr>
            <w:tcW w:w="3256" w:type="dxa"/>
          </w:tcPr>
          <w:p w14:paraId="13FEDAD5" w14:textId="4DB095D8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If the third party is transporting material on behalf of the establishment, how does it ensure that the tissues and/or cells are maintained under the correct conditions?</w:t>
            </w:r>
          </w:p>
        </w:tc>
        <w:tc>
          <w:tcPr>
            <w:tcW w:w="5760" w:type="dxa"/>
            <w:gridSpan w:val="2"/>
          </w:tcPr>
          <w:p w14:paraId="331DD640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</w:tr>
      <w:tr w:rsidR="000508C8" w:rsidRPr="001C0E4A" w14:paraId="01F3F518" w14:textId="77777777" w:rsidTr="003F456C">
        <w:tc>
          <w:tcPr>
            <w:tcW w:w="3256" w:type="dxa"/>
          </w:tcPr>
          <w:p w14:paraId="76E4F679" w14:textId="0A715065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What arrangements are there for the third party to provide information on the number and types of tissues and/or cells it is procuring, testing, processing, distributing or exporting on behalf of the establishment?</w:t>
            </w:r>
          </w:p>
        </w:tc>
        <w:tc>
          <w:tcPr>
            <w:tcW w:w="5760" w:type="dxa"/>
            <w:gridSpan w:val="2"/>
          </w:tcPr>
          <w:p w14:paraId="48D0810F" w14:textId="77777777" w:rsidR="000508C8" w:rsidRPr="001C0E4A" w:rsidRDefault="000508C8" w:rsidP="000508C8">
            <w:pPr>
              <w:rPr>
                <w:rFonts w:ascii="Arial" w:hAnsi="Arial" w:cs="Arial"/>
              </w:rPr>
            </w:pPr>
          </w:p>
        </w:tc>
      </w:tr>
      <w:tr w:rsidR="000508C8" w:rsidRPr="001C0E4A" w14:paraId="583CCD7E" w14:textId="77777777" w:rsidTr="0029494A">
        <w:trPr>
          <w:trHeight w:val="445"/>
        </w:trPr>
        <w:tc>
          <w:tcPr>
            <w:tcW w:w="6577" w:type="dxa"/>
            <w:gridSpan w:val="2"/>
          </w:tcPr>
          <w:p w14:paraId="070E48A1" w14:textId="7E94C56A" w:rsidR="000508C8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>Name of person who completed this form:</w:t>
            </w:r>
          </w:p>
          <w:p w14:paraId="4FA1D52B" w14:textId="77777777" w:rsidR="000508C8" w:rsidRDefault="000508C8" w:rsidP="000508C8">
            <w:pPr>
              <w:rPr>
                <w:rFonts w:ascii="Arial" w:hAnsi="Arial" w:cs="Arial"/>
              </w:rPr>
            </w:pPr>
          </w:p>
          <w:p w14:paraId="4A04F0BA" w14:textId="1CAA62ED" w:rsidR="0029494A" w:rsidRPr="001C0E4A" w:rsidRDefault="0029494A" w:rsidP="000508C8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3A93EECC" w14:textId="77777777" w:rsidR="000508C8" w:rsidRPr="001C0E4A" w:rsidRDefault="000508C8" w:rsidP="000508C8">
            <w:pPr>
              <w:rPr>
                <w:rFonts w:ascii="Arial" w:hAnsi="Arial" w:cs="Arial"/>
              </w:rPr>
            </w:pPr>
            <w:r w:rsidRPr="001C0E4A">
              <w:rPr>
                <w:rFonts w:ascii="Arial" w:hAnsi="Arial" w:cs="Arial"/>
              </w:rPr>
              <w:t xml:space="preserve">Date:   </w:t>
            </w:r>
            <w:r w:rsidRPr="001C0E4A">
              <w:rPr>
                <w:rFonts w:ascii="Arial" w:hAnsi="Arial" w:cs="Arial"/>
                <w:color w:val="A6A6A6" w:themeColor="background1" w:themeShade="A6"/>
              </w:rPr>
              <w:t>DD/MM/YYYY</w:t>
            </w:r>
          </w:p>
        </w:tc>
      </w:tr>
    </w:tbl>
    <w:p w14:paraId="2FA43C42" w14:textId="7172F853" w:rsidR="000508C8" w:rsidRPr="001C0E4A" w:rsidRDefault="000508C8" w:rsidP="000508C8">
      <w:pPr>
        <w:rPr>
          <w:rFonts w:ascii="Arial" w:hAnsi="Arial" w:cs="Arial"/>
          <w:color w:val="FF0000"/>
        </w:rPr>
      </w:pPr>
    </w:p>
    <w:sectPr w:rsidR="000508C8" w:rsidRPr="001C0E4A" w:rsidSect="00E2656F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88FC" w14:textId="77777777" w:rsidR="003F252E" w:rsidRDefault="003F252E" w:rsidP="00E2656F">
      <w:pPr>
        <w:spacing w:after="0" w:line="240" w:lineRule="auto"/>
      </w:pPr>
      <w:r>
        <w:separator/>
      </w:r>
    </w:p>
  </w:endnote>
  <w:endnote w:type="continuationSeparator" w:id="0">
    <w:p w14:paraId="41E182FC" w14:textId="77777777" w:rsidR="003F252E" w:rsidRDefault="003F252E" w:rsidP="00E2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827"/>
      <w:docPartObj>
        <w:docPartGallery w:val="Page Numbers (Bottom of Page)"/>
        <w:docPartUnique/>
      </w:docPartObj>
    </w:sdtPr>
    <w:sdtEndPr/>
    <w:sdtContent>
      <w:p w14:paraId="354C9FC2" w14:textId="2B6A8146" w:rsidR="00D55E0A" w:rsidRDefault="00D55E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2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4C9FC3" w14:textId="77777777" w:rsidR="00D55E0A" w:rsidRDefault="00D55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6F20" w14:textId="77777777" w:rsidR="003F252E" w:rsidRDefault="003F252E" w:rsidP="00E2656F">
      <w:pPr>
        <w:spacing w:after="0" w:line="240" w:lineRule="auto"/>
      </w:pPr>
      <w:r>
        <w:separator/>
      </w:r>
    </w:p>
  </w:footnote>
  <w:footnote w:type="continuationSeparator" w:id="0">
    <w:p w14:paraId="34DE6AE0" w14:textId="77777777" w:rsidR="003F252E" w:rsidRDefault="003F252E" w:rsidP="00E2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797"/>
    <w:multiLevelType w:val="hybridMultilevel"/>
    <w:tmpl w:val="A7FCF3C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EA53364"/>
    <w:multiLevelType w:val="hybridMultilevel"/>
    <w:tmpl w:val="61F0A65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82D0AFB"/>
    <w:multiLevelType w:val="multilevel"/>
    <w:tmpl w:val="FDC8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F7009"/>
    <w:multiLevelType w:val="hybridMultilevel"/>
    <w:tmpl w:val="B1C08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55"/>
    <w:rsid w:val="000112D4"/>
    <w:rsid w:val="0002329B"/>
    <w:rsid w:val="00025914"/>
    <w:rsid w:val="00030D08"/>
    <w:rsid w:val="000508C8"/>
    <w:rsid w:val="00050A36"/>
    <w:rsid w:val="00054D61"/>
    <w:rsid w:val="00061FDE"/>
    <w:rsid w:val="00070024"/>
    <w:rsid w:val="00081326"/>
    <w:rsid w:val="00092BFF"/>
    <w:rsid w:val="000A47C1"/>
    <w:rsid w:val="000C2FB6"/>
    <w:rsid w:val="00104310"/>
    <w:rsid w:val="00105784"/>
    <w:rsid w:val="001108D5"/>
    <w:rsid w:val="00147538"/>
    <w:rsid w:val="00174156"/>
    <w:rsid w:val="00197E79"/>
    <w:rsid w:val="001A353E"/>
    <w:rsid w:val="001B7938"/>
    <w:rsid w:val="001C0E4A"/>
    <w:rsid w:val="001D6B69"/>
    <w:rsid w:val="001E16C6"/>
    <w:rsid w:val="00215D98"/>
    <w:rsid w:val="00217330"/>
    <w:rsid w:val="00222FA6"/>
    <w:rsid w:val="00227C74"/>
    <w:rsid w:val="00230105"/>
    <w:rsid w:val="002501EA"/>
    <w:rsid w:val="00283222"/>
    <w:rsid w:val="00291CD6"/>
    <w:rsid w:val="0029494A"/>
    <w:rsid w:val="00294BC6"/>
    <w:rsid w:val="002A2FA9"/>
    <w:rsid w:val="002A4729"/>
    <w:rsid w:val="002C0029"/>
    <w:rsid w:val="002C257F"/>
    <w:rsid w:val="002D443F"/>
    <w:rsid w:val="002D6E64"/>
    <w:rsid w:val="002E468F"/>
    <w:rsid w:val="002F184D"/>
    <w:rsid w:val="002F5CE3"/>
    <w:rsid w:val="003054FB"/>
    <w:rsid w:val="00306A66"/>
    <w:rsid w:val="00320EC1"/>
    <w:rsid w:val="00322329"/>
    <w:rsid w:val="00343078"/>
    <w:rsid w:val="003474C1"/>
    <w:rsid w:val="00351372"/>
    <w:rsid w:val="00351E54"/>
    <w:rsid w:val="003533B2"/>
    <w:rsid w:val="003719F3"/>
    <w:rsid w:val="00374344"/>
    <w:rsid w:val="003A005A"/>
    <w:rsid w:val="003A2966"/>
    <w:rsid w:val="003B0810"/>
    <w:rsid w:val="003B37A4"/>
    <w:rsid w:val="003C65B7"/>
    <w:rsid w:val="003D18E7"/>
    <w:rsid w:val="003E445C"/>
    <w:rsid w:val="003F252E"/>
    <w:rsid w:val="003F3535"/>
    <w:rsid w:val="003F456C"/>
    <w:rsid w:val="003F4865"/>
    <w:rsid w:val="003F7DF7"/>
    <w:rsid w:val="00464269"/>
    <w:rsid w:val="00465E34"/>
    <w:rsid w:val="0049570D"/>
    <w:rsid w:val="004A1D42"/>
    <w:rsid w:val="004C1D1F"/>
    <w:rsid w:val="00546424"/>
    <w:rsid w:val="005609EB"/>
    <w:rsid w:val="00570FEF"/>
    <w:rsid w:val="005824FB"/>
    <w:rsid w:val="00595BB5"/>
    <w:rsid w:val="005A3720"/>
    <w:rsid w:val="005E5BFD"/>
    <w:rsid w:val="005F6947"/>
    <w:rsid w:val="0061441D"/>
    <w:rsid w:val="006154E3"/>
    <w:rsid w:val="006240D2"/>
    <w:rsid w:val="00633829"/>
    <w:rsid w:val="00637075"/>
    <w:rsid w:val="006403F5"/>
    <w:rsid w:val="00642542"/>
    <w:rsid w:val="0066782D"/>
    <w:rsid w:val="00694EC6"/>
    <w:rsid w:val="006B130B"/>
    <w:rsid w:val="006D2791"/>
    <w:rsid w:val="006D57F2"/>
    <w:rsid w:val="006F661D"/>
    <w:rsid w:val="006F6E80"/>
    <w:rsid w:val="0071700F"/>
    <w:rsid w:val="00720CFE"/>
    <w:rsid w:val="00737199"/>
    <w:rsid w:val="00743AC0"/>
    <w:rsid w:val="00744E9D"/>
    <w:rsid w:val="007456F3"/>
    <w:rsid w:val="007734F3"/>
    <w:rsid w:val="007A612C"/>
    <w:rsid w:val="007F1CF7"/>
    <w:rsid w:val="007F2D4F"/>
    <w:rsid w:val="00800380"/>
    <w:rsid w:val="00803718"/>
    <w:rsid w:val="00804983"/>
    <w:rsid w:val="00817CAA"/>
    <w:rsid w:val="00840874"/>
    <w:rsid w:val="0084088E"/>
    <w:rsid w:val="00845FF4"/>
    <w:rsid w:val="00847F0B"/>
    <w:rsid w:val="008574B2"/>
    <w:rsid w:val="00864823"/>
    <w:rsid w:val="00880B49"/>
    <w:rsid w:val="008A2B41"/>
    <w:rsid w:val="008A7EBC"/>
    <w:rsid w:val="008D085A"/>
    <w:rsid w:val="008D5FF2"/>
    <w:rsid w:val="008E0DA5"/>
    <w:rsid w:val="008E5E8B"/>
    <w:rsid w:val="0090035E"/>
    <w:rsid w:val="00901F58"/>
    <w:rsid w:val="009252ED"/>
    <w:rsid w:val="00927183"/>
    <w:rsid w:val="00932C50"/>
    <w:rsid w:val="00937188"/>
    <w:rsid w:val="00965E46"/>
    <w:rsid w:val="009677D5"/>
    <w:rsid w:val="00976795"/>
    <w:rsid w:val="009875C7"/>
    <w:rsid w:val="00990292"/>
    <w:rsid w:val="0099611F"/>
    <w:rsid w:val="009C19C6"/>
    <w:rsid w:val="009C3CD0"/>
    <w:rsid w:val="00A05426"/>
    <w:rsid w:val="00A46C50"/>
    <w:rsid w:val="00A52DB3"/>
    <w:rsid w:val="00A64E12"/>
    <w:rsid w:val="00A71023"/>
    <w:rsid w:val="00A805F6"/>
    <w:rsid w:val="00A82967"/>
    <w:rsid w:val="00A84452"/>
    <w:rsid w:val="00A8534D"/>
    <w:rsid w:val="00A91AB5"/>
    <w:rsid w:val="00AA0922"/>
    <w:rsid w:val="00AC4FB7"/>
    <w:rsid w:val="00AE450A"/>
    <w:rsid w:val="00AE5B23"/>
    <w:rsid w:val="00AF7CE1"/>
    <w:rsid w:val="00B1602A"/>
    <w:rsid w:val="00B20A61"/>
    <w:rsid w:val="00B616F2"/>
    <w:rsid w:val="00B6607E"/>
    <w:rsid w:val="00B723B3"/>
    <w:rsid w:val="00B9467B"/>
    <w:rsid w:val="00BA59CF"/>
    <w:rsid w:val="00BB321A"/>
    <w:rsid w:val="00BE014C"/>
    <w:rsid w:val="00C07255"/>
    <w:rsid w:val="00C413B2"/>
    <w:rsid w:val="00C443EC"/>
    <w:rsid w:val="00C642E8"/>
    <w:rsid w:val="00C65347"/>
    <w:rsid w:val="00C94C96"/>
    <w:rsid w:val="00CA2144"/>
    <w:rsid w:val="00CB2F69"/>
    <w:rsid w:val="00CB604E"/>
    <w:rsid w:val="00CB6D69"/>
    <w:rsid w:val="00CC3670"/>
    <w:rsid w:val="00CC643A"/>
    <w:rsid w:val="00CC6CA0"/>
    <w:rsid w:val="00CE3BEB"/>
    <w:rsid w:val="00CF1BC9"/>
    <w:rsid w:val="00D10F6F"/>
    <w:rsid w:val="00D133D7"/>
    <w:rsid w:val="00D21A2B"/>
    <w:rsid w:val="00D3666A"/>
    <w:rsid w:val="00D44C35"/>
    <w:rsid w:val="00D4512E"/>
    <w:rsid w:val="00D55E0A"/>
    <w:rsid w:val="00D73E98"/>
    <w:rsid w:val="00D80202"/>
    <w:rsid w:val="00D867CD"/>
    <w:rsid w:val="00D90151"/>
    <w:rsid w:val="00D97F14"/>
    <w:rsid w:val="00DB0941"/>
    <w:rsid w:val="00DB6430"/>
    <w:rsid w:val="00DC08FF"/>
    <w:rsid w:val="00DD4540"/>
    <w:rsid w:val="00E00C77"/>
    <w:rsid w:val="00E25B95"/>
    <w:rsid w:val="00E2656F"/>
    <w:rsid w:val="00E5046E"/>
    <w:rsid w:val="00E56327"/>
    <w:rsid w:val="00E62A82"/>
    <w:rsid w:val="00E8606A"/>
    <w:rsid w:val="00EB0714"/>
    <w:rsid w:val="00ED74CD"/>
    <w:rsid w:val="00ED7F0F"/>
    <w:rsid w:val="00EF0DFD"/>
    <w:rsid w:val="00EF2522"/>
    <w:rsid w:val="00F23E63"/>
    <w:rsid w:val="00F27758"/>
    <w:rsid w:val="00F343E8"/>
    <w:rsid w:val="00F41946"/>
    <w:rsid w:val="00F54508"/>
    <w:rsid w:val="00F5542F"/>
    <w:rsid w:val="00F814C9"/>
    <w:rsid w:val="00FB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C936C"/>
  <w15:docId w15:val="{544DC8C3-894B-4A24-AE3A-78190A21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FB7"/>
  </w:style>
  <w:style w:type="paragraph" w:styleId="Heading1">
    <w:name w:val="heading 1"/>
    <w:basedOn w:val="Normal"/>
    <w:next w:val="Normal"/>
    <w:link w:val="Heading1Char"/>
    <w:uiPriority w:val="9"/>
    <w:qFormat/>
    <w:rsid w:val="001C0E4A"/>
    <w:pPr>
      <w:spacing w:before="120" w:after="120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Heading3Char"/>
    <w:uiPriority w:val="9"/>
    <w:qFormat/>
    <w:rsid w:val="00081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3B2"/>
    <w:pPr>
      <w:ind w:left="720"/>
      <w:contextualSpacing/>
    </w:pPr>
  </w:style>
  <w:style w:type="paragraph" w:styleId="NoSpacing">
    <w:name w:val="No Spacing"/>
    <w:uiPriority w:val="1"/>
    <w:qFormat/>
    <w:rsid w:val="00B616F2"/>
    <w:pPr>
      <w:spacing w:after="0" w:line="240" w:lineRule="auto"/>
    </w:pPr>
  </w:style>
  <w:style w:type="character" w:styleId="Hyperlink">
    <w:name w:val="Hyperlink"/>
    <w:basedOn w:val="DefaultParagraphFont"/>
    <w:rsid w:val="002E46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2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56F"/>
  </w:style>
  <w:style w:type="paragraph" w:styleId="Footer">
    <w:name w:val="footer"/>
    <w:basedOn w:val="Normal"/>
    <w:link w:val="FooterChar"/>
    <w:uiPriority w:val="99"/>
    <w:unhideWhenUsed/>
    <w:rsid w:val="00E2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6F"/>
  </w:style>
  <w:style w:type="paragraph" w:styleId="BalloonText">
    <w:name w:val="Balloon Text"/>
    <w:basedOn w:val="Normal"/>
    <w:link w:val="BalloonTextChar"/>
    <w:uiPriority w:val="99"/>
    <w:semiHidden/>
    <w:unhideWhenUsed/>
    <w:rsid w:val="0074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tro">
    <w:name w:val="intro"/>
    <w:basedOn w:val="Normal"/>
    <w:rsid w:val="0021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15D9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8132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132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700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65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E4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C0E4A"/>
    <w:pPr>
      <w:spacing w:before="360" w:after="360"/>
      <w:jc w:val="center"/>
    </w:pPr>
    <w:rPr>
      <w:rFonts w:ascii="Arial" w:hAnsi="Arial" w:cs="Arial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C0E4A"/>
    <w:rPr>
      <w:rFonts w:ascii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link w:val="SubtitleChar"/>
    <w:qFormat/>
    <w:rsid w:val="001C0E4A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C0E4A"/>
    <w:rPr>
      <w:rFonts w:ascii="Arial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C0E4A"/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ubject xmlns="34532c17-b962-44ad-8d78-5e2d9e3e5815">17</Document_x0020_Subject>
    <Review_x0020_Date xmlns="34532c17-b962-44ad-8d78-5e2d9e3e5815" xsi:nil="true"/>
    <Document_x0020_Category xmlns="34532c17-b962-44ad-8d78-5e2d9e3e5815">9</Document_x0020_Category>
    <Retention_x0020_Date xmlns="34532c17-b962-44ad-8d78-5e2d9e3e5815" xsi:nil="true"/>
    <_dlc_DocId xmlns="34532c17-b962-44ad-8d78-5e2d9e3e5815">7PKA47NQCCUE-53-1801</_dlc_DocId>
    <_dlc_DocIdUrl xmlns="34532c17-b962-44ad-8d78-5e2d9e3e5815">
      <Url>http://impact/Quality/_layouts/DocIdRedir.aspx?ID=7PKA47NQCCUE-53-1801</Url>
      <Description>7PKA47NQCCUE-53-1801</Description>
    </_dlc_DocIdUrl>
    <Directorate xmlns="03dbd45c-b694-4eb1-b7c0-73d66d510343">Regulation</Directorate>
    <AssignedTo xmlns="http://schemas.microsoft.com/sharepoint/v3">
      <UserInfo>
        <DisplayName>Robert Watson</DisplayName>
        <AccountId>284</AccountId>
        <AccountType/>
      </UserInfo>
    </AssignedTo>
    <TaskDueDate xmlns="http://schemas.microsoft.com/sharepoint/v3/fields">2021-05-31T23:00:00+00:00</TaskDueDate>
    <On_x0020_Portal_x002f_CRM xmlns="03dbd45c-b694-4eb1-b7c0-73d66d510343">false</On_x0020_Portal_x002f_CRM>
    <Refers_x0020_to_x0020_Codes_x0020_and_x0020_Standards xmlns="03dbd45c-b694-4eb1-b7c0-73d66d510343">false</Refers_x0020_to_x0020_Codes_x0020_and_x0020_Standards>
    <On_x0020_Website xmlns="03dbd45c-b694-4eb1-b7c0-73d66d510343">true</On_x0020_Website>
    <Sector xmlns="03dbd45c-b694-4eb1-b7c0-73d66d510343">Human Application</Sector>
    <Workstream xmlns="03dbd45c-b694-4eb1-b7c0-73d66d510343">Licensing</Workstream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528CD7C6FE184D4A940A3DE059642640" ma:contentTypeVersion="9" ma:contentTypeDescription="Fill out this form." ma:contentTypeScope="" ma:versionID="027b4cf571ba61b9fbf86643145fe800">
  <xsd:schema xmlns:xsd="http://www.w3.org/2001/XMLSchema" xmlns:xs="http://www.w3.org/2001/XMLSchema" xmlns:p="http://schemas.microsoft.com/office/2006/metadata/properties" xmlns:ns1="http://schemas.microsoft.com/sharepoint/v3" xmlns:ns2="34532c17-b962-44ad-8d78-5e2d9e3e5815" xmlns:ns3="03dbd45c-b694-4eb1-b7c0-73d66d510343" xmlns:ns4="http://schemas.microsoft.com/sharepoint/v3/fields" targetNamespace="http://schemas.microsoft.com/office/2006/metadata/properties" ma:root="true" ma:fieldsID="a4dc8051192cd06ef430ef98eae8bc04" ns1:_="" ns2:_="" ns3:_="" ns4:_="">
    <xsd:import namespace="http://schemas.microsoft.com/sharepoint/v3"/>
    <xsd:import namespace="34532c17-b962-44ad-8d78-5e2d9e3e5815"/>
    <xsd:import namespace="03dbd45c-b694-4eb1-b7c0-73d66d51034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  <xsd:element ref="ns3:On_x0020_Website" minOccurs="0"/>
                <xsd:element ref="ns3:On_x0020_Portal_x002f_CRM" minOccurs="0"/>
                <xsd:element ref="ns3:Refers_x0020_to_x0020_Codes_x0020_and_x0020_Standards" minOccurs="0"/>
                <xsd:element ref="ns3:Workstream" minOccurs="0"/>
                <xsd:element ref="ns3:Sector" minOccurs="0"/>
                <xsd:element ref="ns1:AssignedTo" minOccurs="0"/>
                <xsd:element ref="ns3:Directorate" minOccurs="0"/>
                <xsd:element ref="ns2:Document_x0020_Category" minOccurs="0"/>
                <xsd:element ref="ns2:Document_x0020_Subject" minOccurs="0"/>
                <xsd:element ref="ns4:TaskDueDate" minOccurs="0"/>
                <xsd:element ref="ns2:Retention_x0020_Date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  <xsd:element name="AssignedTo" ma:index="21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2c17-b962-44ad-8d78-5e2d9e3e5815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23" nillable="true" ma:displayName="Document Category" ma:list="{0dc90031-53d2-4308-99dd-88126eb46bd5}" ma:internalName="Document_x0020_Category" ma:showField="Title" ma:web="34532c17-b962-44ad-8d78-5e2d9e3e5815">
      <xsd:simpleType>
        <xsd:restriction base="dms:Lookup"/>
      </xsd:simpleType>
    </xsd:element>
    <xsd:element name="Document_x0020_Subject" ma:index="24" nillable="true" ma:displayName="Document Subject" ma:list="{722e96a1-6561-4d70-99cd-8d104f909879}" ma:internalName="Document_x0020_Subject" ma:showField="Title" ma:web="34532c17-b962-44ad-8d78-5e2d9e3e5815">
      <xsd:simpleType>
        <xsd:restriction base="dms:Lookup"/>
      </xsd:simpleType>
    </xsd:element>
    <xsd:element name="Retention_x0020_Date" ma:index="27" nillable="true" ma:displayName="Retention Date" ma:format="DateOnly" ma:internalName="Retention_x0020_Date">
      <xsd:simpleType>
        <xsd:restriction base="dms:DateTime"/>
      </xsd:simpleType>
    </xsd:element>
    <xsd:element name="Review_x0020_Date" ma:index="28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bd45c-b694-4eb1-b7c0-73d66d510343" elementFormDefault="qualified">
    <xsd:import namespace="http://schemas.microsoft.com/office/2006/documentManagement/types"/>
    <xsd:import namespace="http://schemas.microsoft.com/office/infopath/2007/PartnerControls"/>
    <xsd:element name="On_x0020_Website" ma:index="16" nillable="true" ma:displayName="On Website" ma:default="0" ma:description="A field to indicate if the document is also on the website." ma:internalName="On_x0020_Website">
      <xsd:simpleType>
        <xsd:restriction base="dms:Boolean"/>
      </xsd:simpleType>
    </xsd:element>
    <xsd:element name="On_x0020_Portal_x002f_CRM" ma:index="17" nillable="true" ma:displayName="On Portal/CRM" ma:default="0" ma:description="A field to indicate whether the information in this document needs to be updated elsewhere if it changes here." ma:internalName="On_x0020_Portal_x002f_CRM">
      <xsd:simpleType>
        <xsd:restriction base="dms:Boolean"/>
      </xsd:simpleType>
    </xsd:element>
    <xsd:element name="Refers_x0020_to_x0020_Codes_x0020_and_x0020_Standards" ma:index="18" nillable="true" ma:displayName="Refers to Codes and Standards" ma:default="0" ma:description="A field to indicate whether the document contains references to the codes and standards." ma:internalName="Refers_x0020_to_x0020_Codes_x0020_and_x0020_Standards">
      <xsd:simpleType>
        <xsd:restriction base="dms:Boolean"/>
      </xsd:simpleType>
    </xsd:element>
    <xsd:element name="Workstream" ma:index="19" nillable="true" ma:displayName="Workstream" ma:format="Dropdown" ma:internalName="Workstream">
      <xsd:simpleType>
        <xsd:restriction base="dms:Choice">
          <xsd:enumeration value="Please select"/>
          <xsd:enumeration value="Business Continuity"/>
          <xsd:enumeration value="Communications"/>
          <xsd:enumeration value="Corporate Governance"/>
          <xsd:enumeration value="Data Protection/FOI"/>
          <xsd:enumeration value="Disposal"/>
          <xsd:enumeration value="Document control"/>
          <xsd:enumeration value="Enquiries"/>
          <xsd:enumeration value="Finance"/>
          <xsd:enumeration value="HR"/>
          <xsd:enumeration value="Incidents"/>
          <xsd:enumeration value="Inspection"/>
          <xsd:enumeration value="KPI/Business plan report"/>
          <xsd:enumeration value="Legal"/>
          <xsd:enumeration value="Licensing"/>
          <xsd:enumeration value="Risk"/>
          <xsd:enumeration value="Stakeholder management"/>
        </xsd:restriction>
      </xsd:simpleType>
    </xsd:element>
    <xsd:element name="Sector" ma:index="20" nillable="true" ma:displayName="Sector" ma:format="Dropdown" ma:internalName="Sector">
      <xsd:simpleType>
        <xsd:restriction base="dms:Choice">
          <xsd:enumeration value="Please select"/>
          <xsd:enumeration value="Anatomy"/>
          <xsd:enumeration value="Cross-sector"/>
          <xsd:enumeration value="HT Act"/>
          <xsd:enumeration value="Human Application"/>
          <xsd:enumeration value="Living Donation"/>
          <xsd:enumeration value="ODT"/>
          <xsd:enumeration value="Post Mortem"/>
          <xsd:enumeration value="Public Display"/>
          <xsd:enumeration value="Research"/>
        </xsd:restriction>
      </xsd:simpleType>
    </xsd:element>
    <xsd:element name="Directorate" ma:index="22" nillable="true" ma:displayName="Directorate" ma:default="Regulation" ma:format="Dropdown" ma:internalName="Directorate">
      <xsd:simpleType>
        <xsd:restriction base="dms:Choice">
          <xsd:enumeration value="CEO"/>
          <xsd:enumeration value="Comms"/>
          <xsd:enumeration value="Regulation"/>
          <xsd:enumeration value="Resources"/>
          <xsd:enumeration value="Strategy and Qualit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25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FF0A08-DFB0-42D4-8997-BC9BEE5A3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4667A-3961-4671-BE43-ACC94B4C0CCF}">
  <ds:schemaRefs>
    <ds:schemaRef ds:uri="http://schemas.microsoft.com/office/2006/metadata/properties"/>
    <ds:schemaRef ds:uri="http://schemas.microsoft.com/office/infopath/2007/PartnerControls"/>
    <ds:schemaRef ds:uri="34532c17-b962-44ad-8d78-5e2d9e3e5815"/>
    <ds:schemaRef ds:uri="03dbd45c-b694-4eb1-b7c0-73d66d510343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F2405E6-7A23-4A8D-8337-6B03ABF3D0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15013C-7124-434B-A538-9CCE8DFF1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532c17-b962-44ad-8d78-5e2d9e3e5815"/>
    <ds:schemaRef ds:uri="03dbd45c-b694-4eb1-b7c0-73d66d51034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9068AE-3122-4AEF-A294-6F2D113E21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A-TEM-027 Human Application Licence Application Form</vt:lpstr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-TEM-027 Human Application Licence Application Form</dc:title>
  <dc:creator>amygh</dc:creator>
  <cp:lastModifiedBy>Maria-Paulina Socarras</cp:lastModifiedBy>
  <cp:revision>2</cp:revision>
  <dcterms:created xsi:type="dcterms:W3CDTF">2021-06-15T15:04:00Z</dcterms:created>
  <dcterms:modified xsi:type="dcterms:W3CDTF">2021-06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528CD7C6FE184D4A940A3DE059642640</vt:lpwstr>
  </property>
  <property fmtid="{D5CDD505-2E9C-101B-9397-08002B2CF9AE}" pid="3" name="_dlc_DocIdItemGuid">
    <vt:lpwstr>f2ec7061-962e-4ffb-ad03-7881d75bd7ae</vt:lpwstr>
  </property>
  <property fmtid="{D5CDD505-2E9C-101B-9397-08002B2CF9AE}" pid="4" name="Order">
    <vt:r8>118500</vt:r8>
  </property>
</Properties>
</file>